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C91" w:rsidRDefault="00527C91" w:rsidP="00527C91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УНАЛЬНИЙ ВИЩИЙ НАВЧАЛЬНИЙ ЗАКЛАД</w:t>
      </w:r>
    </w:p>
    <w:p w:rsidR="00527C91" w:rsidRDefault="00527C91" w:rsidP="00527C91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ХАРКІВСЬКА АКАДЕМІЯ НЕПЕРЕРВНОЇ ОСВІТИ”</w:t>
      </w:r>
    </w:p>
    <w:p w:rsidR="00527C91" w:rsidRDefault="00527C91" w:rsidP="00527C91">
      <w:pPr>
        <w:tabs>
          <w:tab w:val="left" w:pos="708"/>
          <w:tab w:val="center" w:pos="4677"/>
          <w:tab w:val="right" w:pos="9355"/>
        </w:tabs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7C91" w:rsidRDefault="00527C91" w:rsidP="00527C91">
      <w:pPr>
        <w:tabs>
          <w:tab w:val="left" w:pos="-79"/>
          <w:tab w:val="center" w:pos="4677"/>
          <w:tab w:val="right" w:pos="9355"/>
        </w:tabs>
        <w:spacing w:line="240" w:lineRule="auto"/>
        <w:ind w:left="5102" w:right="-3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ТВЕРДЖУЮ </w:t>
      </w:r>
    </w:p>
    <w:p w:rsidR="00527C91" w:rsidRDefault="00527C91" w:rsidP="00527C91">
      <w:pPr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ректор з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навчально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оботи</w:t>
      </w:r>
      <w:proofErr w:type="spellEnd"/>
    </w:p>
    <w:p w:rsidR="00527C91" w:rsidRDefault="00527C91" w:rsidP="006E31D0">
      <w:pPr>
        <w:spacing w:before="120" w:line="240" w:lineRule="auto"/>
        <w:ind w:left="6542" w:firstLine="65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юдмила ЛУЗАН</w:t>
      </w:r>
    </w:p>
    <w:p w:rsidR="00527C91" w:rsidRDefault="00527C91" w:rsidP="00527C9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7C91" w:rsidRDefault="00527C91" w:rsidP="00527C91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РОЗКЛАД НАВЧАЛЬНИХ ЗАНЯТЬ</w:t>
      </w:r>
    </w:p>
    <w:p w:rsidR="00527C91" w:rsidRDefault="00527C91" w:rsidP="00527C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курсу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вищ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аліфік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чите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кла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г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еднь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уватиму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ліза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ржавного стандар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з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еднь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 друг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ик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з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еднь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зо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мет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у 2025/2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чаль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за темою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27C91" w:rsidRPr="00527C91" w:rsidRDefault="00527C91" w:rsidP="00527C91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«НУШ: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иховн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іс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bookmarkStart w:id="0" w:name="_heading=h.30j0zll"/>
      <w:bookmarkEnd w:id="0"/>
    </w:p>
    <w:p w:rsidR="00527C91" w:rsidRDefault="00527C91" w:rsidP="00527C9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Поста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біне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іністр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7.12.2025 № 1513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як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т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бвен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з державного бюдже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ісцев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ам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іс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час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ступ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галь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реднь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с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школа” у 202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ц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)</w:t>
      </w:r>
    </w:p>
    <w:p w:rsidR="007039D1" w:rsidRDefault="007039D1" w:rsidP="007039D1">
      <w:pPr>
        <w:spacing w:line="240" w:lineRule="auto"/>
        <w:ind w:firstLine="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Термі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03.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11.-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06.11.2025</w:t>
      </w:r>
    </w:p>
    <w:p w:rsidR="003F5497" w:rsidRDefault="00861BA7">
      <w:pPr>
        <w:pStyle w:val="1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eastAsia="Times New Roman" w:hAnsi="Times New Roman" w:cs="Times New Roman"/>
          <w:color w:val="000000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Група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№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/>
        </w:rPr>
        <w:t>1</w:t>
      </w:r>
      <w:r>
        <w:rPr>
          <w:rFonts w:ascii="Times New Roman" w:eastAsia="Times New Roman" w:hAnsi="Times New Roman" w:cs="Times New Roman"/>
          <w:u w:val="single"/>
        </w:rPr>
        <w:t>2</w:t>
      </w:r>
      <w:r w:rsidR="006D4DAD">
        <w:rPr>
          <w:rFonts w:ascii="Times New Roman" w:eastAsia="Times New Roman" w:hAnsi="Times New Roman" w:cs="Times New Roman"/>
          <w:u w:val="single"/>
          <w:lang w:val="uk-UA"/>
        </w:rPr>
        <w:t>44</w:t>
      </w:r>
      <w:r>
        <w:rPr>
          <w:rFonts w:ascii="Times New Roman" w:eastAsia="Times New Roman" w:hAnsi="Times New Roman" w:cs="Times New Roman"/>
          <w:color w:val="000000"/>
          <w:u w:val="single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u w:val="single"/>
        </w:rPr>
        <w:t>суб</w:t>
      </w:r>
      <w:proofErr w:type="spellEnd"/>
    </w:p>
    <w:p w:rsidR="003F5497" w:rsidRDefault="00861BA7">
      <w:pPr>
        <w:pStyle w:val="10"/>
        <w:widowContro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а навчання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истанційна</w:t>
      </w:r>
    </w:p>
    <w:p w:rsidR="003F5497" w:rsidRDefault="003F5497">
      <w:pPr>
        <w:pStyle w:val="10"/>
        <w:widowControl w:val="0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f0"/>
        <w:tblW w:w="1025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"/>
        <w:gridCol w:w="600"/>
        <w:gridCol w:w="765"/>
        <w:gridCol w:w="3608"/>
        <w:gridCol w:w="1275"/>
        <w:gridCol w:w="1140"/>
        <w:gridCol w:w="1836"/>
      </w:tblGrid>
      <w:tr w:rsidR="009D5343" w:rsidTr="006E31D0">
        <w:trPr>
          <w:cantSplit/>
          <w:trHeight w:val="947"/>
          <w:tblHeader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5343" w:rsidRDefault="009D5343">
            <w:pPr>
              <w:pStyle w:val="10"/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1" w:name="_heading=h.3whwml4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5343" w:rsidRDefault="009D5343">
            <w:pPr>
              <w:pStyle w:val="10"/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занятт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5343" w:rsidRDefault="009D5343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5343" w:rsidRDefault="009D5343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5343" w:rsidRDefault="009D5343">
            <w:pPr>
              <w:pStyle w:val="10"/>
              <w:widowControl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оретична складова</w:t>
            </w:r>
          </w:p>
          <w:p w:rsidR="009D5343" w:rsidRDefault="009D5343">
            <w:pPr>
              <w:pStyle w:val="10"/>
              <w:widowControl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інтерактивна лекці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5343" w:rsidRDefault="009D5343">
            <w:pPr>
              <w:pStyle w:val="10"/>
              <w:widowControl w:val="0"/>
              <w:spacing w:line="240" w:lineRule="auto"/>
              <w:ind w:left="-122" w:righ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актич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аст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тренінгов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занятт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5343" w:rsidRDefault="009D5343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Б тренера</w:t>
            </w:r>
          </w:p>
        </w:tc>
      </w:tr>
      <w:tr w:rsidR="009D5343" w:rsidTr="006E31D0">
        <w:trPr>
          <w:cantSplit/>
          <w:trHeight w:val="481"/>
          <w:tblHeader/>
          <w:jc w:val="center"/>
        </w:trPr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5343" w:rsidRPr="00683D30" w:rsidRDefault="009D5343">
            <w:pPr>
              <w:pStyle w:val="10"/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3.</w:t>
            </w:r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5343" w:rsidRPr="00683D30" w:rsidRDefault="009D5343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5343" w:rsidRPr="00683D30" w:rsidRDefault="009D534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5343" w:rsidRPr="00683D30" w:rsidRDefault="009D534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 Особливості організації навчання вчителів, які забезпечуватимуть реалізацію виховного аспекту ДСБСО в ІІ </w:t>
            </w:r>
            <w:proofErr w:type="spellStart"/>
            <w:r w:rsidRPr="0068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клі</w:t>
            </w:r>
            <w:proofErr w:type="spellEnd"/>
            <w:r w:rsidRPr="0068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ої</w:t>
            </w:r>
            <w:proofErr w:type="spellEnd"/>
            <w:r w:rsidRPr="0068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ньої</w:t>
            </w:r>
            <w:proofErr w:type="spellEnd"/>
            <w:r w:rsidRPr="0068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5343" w:rsidRPr="00683D30" w:rsidRDefault="009D5343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343" w:rsidRPr="00683D30" w:rsidRDefault="009D5343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5343" w:rsidRPr="00683D30" w:rsidRDefault="009D5343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</w:rPr>
              <w:t>Савєнкова</w:t>
            </w:r>
            <w:proofErr w:type="spellEnd"/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С., тренер-педагог</w:t>
            </w:r>
          </w:p>
        </w:tc>
      </w:tr>
      <w:tr w:rsidR="009D5343" w:rsidTr="006E31D0">
        <w:trPr>
          <w:cantSplit/>
          <w:trHeight w:val="481"/>
          <w:tblHeader/>
          <w:jc w:val="center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5343" w:rsidRPr="00683D30" w:rsidRDefault="009D5343">
            <w:pPr>
              <w:pStyle w:val="10"/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5343" w:rsidRPr="00683D30" w:rsidRDefault="009D5343" w:rsidP="006F3473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5343" w:rsidRPr="00683D30" w:rsidRDefault="009D5343" w:rsidP="006F347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</w:rPr>
              <w:t>18.00-19.30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5343" w:rsidRPr="00683D30" w:rsidRDefault="009D534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 Мова медіа як інструмент мовних маніпуляцій та ідеологічного впливу на молод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5343" w:rsidRPr="00683D30" w:rsidRDefault="009D5343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343" w:rsidRPr="00683D30" w:rsidRDefault="009D5343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5343" w:rsidRPr="00683D30" w:rsidRDefault="009D5343" w:rsidP="00384334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</w:rPr>
              <w:t>Савєнкова</w:t>
            </w:r>
            <w:proofErr w:type="spellEnd"/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С., тренер-педагог</w:t>
            </w:r>
          </w:p>
        </w:tc>
      </w:tr>
      <w:tr w:rsidR="009D5343" w:rsidTr="006E31D0">
        <w:trPr>
          <w:cantSplit/>
          <w:trHeight w:val="1016"/>
          <w:tblHeader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5343" w:rsidRPr="00683D30" w:rsidRDefault="009D5343">
            <w:pPr>
              <w:pStyle w:val="10"/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4</w:t>
            </w:r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5343" w:rsidRPr="00683D30" w:rsidRDefault="009D5343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5343" w:rsidRPr="00683D30" w:rsidRDefault="009D534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5343" w:rsidRPr="00683D30" w:rsidRDefault="009D5343" w:rsidP="005D250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 Код толерантності: як педагогіка партнерства допомагає зламати стереотип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5343" w:rsidRPr="00683D30" w:rsidRDefault="009D5343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343" w:rsidRPr="00683D30" w:rsidRDefault="009D5343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5343" w:rsidRPr="00683D30" w:rsidRDefault="009D5343" w:rsidP="00384334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лавацька</w:t>
            </w:r>
            <w:proofErr w:type="spellEnd"/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.В.,</w:t>
            </w:r>
          </w:p>
          <w:p w:rsidR="009D5343" w:rsidRPr="00683D30" w:rsidRDefault="009D5343" w:rsidP="00384334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-педагог</w:t>
            </w:r>
          </w:p>
        </w:tc>
      </w:tr>
      <w:tr w:rsidR="009D5343" w:rsidTr="006E31D0">
        <w:trPr>
          <w:cantSplit/>
          <w:trHeight w:val="1444"/>
          <w:tblHeader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5343" w:rsidRPr="00683D30" w:rsidRDefault="009D5343">
            <w:pPr>
              <w:pStyle w:val="10"/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</w:t>
            </w:r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5343" w:rsidRPr="00683D30" w:rsidRDefault="009D5343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5343" w:rsidRPr="00683D30" w:rsidRDefault="009D534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5343" w:rsidRPr="00683D30" w:rsidRDefault="009D5343" w:rsidP="005D250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 Дитяча спільнота як простір демократі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5343" w:rsidRPr="00683D30" w:rsidRDefault="009D5343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343" w:rsidRPr="00683D30" w:rsidRDefault="009D5343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5343" w:rsidRPr="00683D30" w:rsidRDefault="009D5343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рипка К.С.,</w:t>
            </w:r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</w:r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нер-педагог</w:t>
            </w:r>
          </w:p>
        </w:tc>
      </w:tr>
      <w:tr w:rsidR="009D5343" w:rsidTr="006E31D0">
        <w:trPr>
          <w:cantSplit/>
          <w:trHeight w:val="1063"/>
          <w:tblHeader/>
          <w:jc w:val="center"/>
        </w:trPr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5343" w:rsidRPr="00683D30" w:rsidRDefault="009D5343" w:rsidP="0097106E">
            <w:pPr>
              <w:pStyle w:val="10"/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5343" w:rsidRPr="00683D30" w:rsidRDefault="009D5343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D5343" w:rsidRPr="00683D30" w:rsidRDefault="009D534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343" w:rsidRPr="00683D30" w:rsidRDefault="009D5343" w:rsidP="005D250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 Громадянська відповідальність і волонтерська діяльність: український досві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5343" w:rsidRPr="00683D30" w:rsidRDefault="009D5343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343" w:rsidRPr="00683D30" w:rsidRDefault="009D5343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5343" w:rsidRPr="00683D30" w:rsidRDefault="009D5343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Яковлєв </w:t>
            </w:r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.О.</w:t>
            </w:r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</w:rPr>
              <w:t>, тренер-педагог</w:t>
            </w:r>
          </w:p>
        </w:tc>
      </w:tr>
      <w:tr w:rsidR="009D5343" w:rsidTr="006E31D0">
        <w:trPr>
          <w:cantSplit/>
          <w:trHeight w:val="440"/>
          <w:tblHeader/>
          <w:jc w:val="center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5343" w:rsidRPr="00683D30" w:rsidRDefault="009D534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5343" w:rsidRPr="00683D30" w:rsidRDefault="009D5343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D5343" w:rsidRPr="00683D30" w:rsidRDefault="009D534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</w:rPr>
              <w:t>18.45-19.30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343" w:rsidRPr="00683D30" w:rsidRDefault="009D5343" w:rsidP="005D2500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Підсумкове тестув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5343" w:rsidRPr="00683D30" w:rsidRDefault="009D5343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343" w:rsidRPr="00683D30" w:rsidRDefault="009D5343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5343" w:rsidRPr="00683D30" w:rsidRDefault="009D5343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</w:rPr>
              <w:t>Савєнкова</w:t>
            </w:r>
            <w:proofErr w:type="spellEnd"/>
            <w:r w:rsidRPr="0068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С., тренер-педагог</w:t>
            </w:r>
          </w:p>
        </w:tc>
      </w:tr>
      <w:tr w:rsidR="009D5343" w:rsidTr="006E31D0">
        <w:trPr>
          <w:gridAfter w:val="1"/>
          <w:wAfter w:w="1836" w:type="dxa"/>
          <w:cantSplit/>
          <w:trHeight w:val="440"/>
          <w:tblHeader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5343" w:rsidRPr="00683D30" w:rsidRDefault="009D5343">
            <w:pPr>
              <w:pStyle w:val="10"/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5343" w:rsidRPr="00683D30" w:rsidRDefault="009D5343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5343" w:rsidRPr="00683D30" w:rsidRDefault="009D5343">
            <w:pPr>
              <w:pStyle w:val="10"/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D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ь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5343" w:rsidRPr="00683D30" w:rsidRDefault="009D5343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D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343" w:rsidRPr="00683D30" w:rsidRDefault="009D5343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3F5497" w:rsidRDefault="003F5497">
      <w:pPr>
        <w:pStyle w:val="10"/>
        <w:rPr>
          <w:rFonts w:ascii="Times New Roman" w:eastAsia="Times New Roman" w:hAnsi="Times New Roman" w:cs="Times New Roman"/>
          <w:sz w:val="16"/>
          <w:szCs w:val="16"/>
        </w:rPr>
      </w:pPr>
    </w:p>
    <w:p w:rsidR="00AD76A3" w:rsidRDefault="00AD76A3">
      <w:pPr>
        <w:pStyle w:val="10"/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F5497" w:rsidRPr="00AD76A3" w:rsidRDefault="007039D1">
      <w:pPr>
        <w:pStyle w:val="10"/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861BA7">
        <w:rPr>
          <w:rFonts w:ascii="Times New Roman" w:eastAsia="Times New Roman" w:hAnsi="Times New Roman" w:cs="Times New Roman"/>
          <w:b/>
          <w:sz w:val="28"/>
          <w:szCs w:val="28"/>
        </w:rPr>
        <w:t xml:space="preserve">Куратор </w:t>
      </w:r>
      <w:proofErr w:type="spellStart"/>
      <w:r w:rsidR="00861BA7">
        <w:rPr>
          <w:rFonts w:ascii="Times New Roman" w:eastAsia="Times New Roman" w:hAnsi="Times New Roman" w:cs="Times New Roman"/>
          <w:b/>
          <w:sz w:val="28"/>
          <w:szCs w:val="28"/>
        </w:rPr>
        <w:t>гру</w:t>
      </w:r>
      <w:r w:rsidR="00AD76A3">
        <w:rPr>
          <w:rFonts w:ascii="Times New Roman" w:eastAsia="Times New Roman" w:hAnsi="Times New Roman" w:cs="Times New Roman"/>
          <w:b/>
          <w:sz w:val="28"/>
          <w:szCs w:val="28"/>
        </w:rPr>
        <w:t>пи</w:t>
      </w:r>
      <w:proofErr w:type="spellEnd"/>
      <w:r w:rsidR="00AD76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D76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D76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D76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D76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76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76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76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D76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D76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D76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D76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D76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D76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D76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</w:t>
      </w:r>
      <w:proofErr w:type="spellStart"/>
      <w:r w:rsidR="00AD76A3">
        <w:rPr>
          <w:rFonts w:ascii="Times New Roman" w:eastAsia="Times New Roman" w:hAnsi="Times New Roman" w:cs="Times New Roman"/>
          <w:b/>
          <w:sz w:val="28"/>
          <w:szCs w:val="28"/>
        </w:rPr>
        <w:t>Інна</w:t>
      </w:r>
      <w:proofErr w:type="spellEnd"/>
      <w:r w:rsidR="00AD76A3">
        <w:rPr>
          <w:rFonts w:ascii="Times New Roman" w:eastAsia="Times New Roman" w:hAnsi="Times New Roman" w:cs="Times New Roman"/>
          <w:b/>
          <w:sz w:val="28"/>
          <w:szCs w:val="28"/>
        </w:rPr>
        <w:t xml:space="preserve"> САВЄНКОВА</w:t>
      </w:r>
    </w:p>
    <w:p w:rsidR="00AD76A3" w:rsidRDefault="00AD76A3">
      <w:pPr>
        <w:pStyle w:val="10"/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AD76A3" w:rsidRDefault="00AD76A3">
      <w:pPr>
        <w:pStyle w:val="10"/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AD76A3" w:rsidRDefault="00AD76A3">
      <w:pPr>
        <w:pStyle w:val="10"/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bookmarkStart w:id="2" w:name="_GoBack"/>
      <w:bookmarkEnd w:id="2"/>
    </w:p>
    <w:sectPr w:rsidR="00AD76A3" w:rsidSect="006E31D0">
      <w:pgSz w:w="11909" w:h="16834"/>
      <w:pgMar w:top="284" w:right="624" w:bottom="720" w:left="624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F5497"/>
    <w:rsid w:val="000523C1"/>
    <w:rsid w:val="0009258E"/>
    <w:rsid w:val="00303091"/>
    <w:rsid w:val="00321318"/>
    <w:rsid w:val="003F5497"/>
    <w:rsid w:val="00496098"/>
    <w:rsid w:val="00527C91"/>
    <w:rsid w:val="005A0F6A"/>
    <w:rsid w:val="005D2500"/>
    <w:rsid w:val="00683D30"/>
    <w:rsid w:val="0068483F"/>
    <w:rsid w:val="006D4DAD"/>
    <w:rsid w:val="006E31D0"/>
    <w:rsid w:val="007039D1"/>
    <w:rsid w:val="008051BF"/>
    <w:rsid w:val="00861BA7"/>
    <w:rsid w:val="0093680A"/>
    <w:rsid w:val="0097106E"/>
    <w:rsid w:val="009D5343"/>
    <w:rsid w:val="00AD76A3"/>
    <w:rsid w:val="00CB4957"/>
    <w:rsid w:val="00EF3439"/>
    <w:rsid w:val="00F9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3082C"/>
  <w15:docId w15:val="{3AD1DB8F-1801-4B6D-A379-57100D14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318"/>
  </w:style>
  <w:style w:type="paragraph" w:styleId="1">
    <w:name w:val="heading 1"/>
    <w:basedOn w:val="10"/>
    <w:next w:val="10"/>
    <w:rsid w:val="003F549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F549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F549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F549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3F549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3F549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rsid w:val="003F5497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0">
    <w:name w:val="Звичайний1"/>
    <w:rsid w:val="003F5497"/>
  </w:style>
  <w:style w:type="paragraph" w:styleId="a3">
    <w:name w:val="Title"/>
    <w:basedOn w:val="10"/>
    <w:next w:val="10"/>
    <w:rsid w:val="003F5497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Normal"/>
    <w:rsid w:val="003F5497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rsid w:val="003F549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3F549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3F549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3F549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rsid w:val="003F549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rsid w:val="003F549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rsid w:val="003F549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rsid w:val="003F549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8"/>
    <w:rsid w:val="003F549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8"/>
    <w:rsid w:val="003F549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8"/>
    <w:rsid w:val="003F549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8"/>
    <w:rsid w:val="003F549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8"/>
    <w:rsid w:val="003F549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Normal (Web)"/>
    <w:uiPriority w:val="99"/>
    <w:unhideWhenUsed/>
    <w:rsid w:val="0039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table" w:customStyle="1" w:styleId="aa">
    <w:basedOn w:val="TableNormal4"/>
    <w:rsid w:val="003F549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b">
    <w:name w:val="Hyperlink"/>
    <w:basedOn w:val="a0"/>
    <w:uiPriority w:val="99"/>
    <w:unhideWhenUsed/>
    <w:rsid w:val="00423BE0"/>
    <w:rPr>
      <w:color w:val="0000FF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423BE0"/>
    <w:rPr>
      <w:color w:val="605E5C"/>
      <w:shd w:val="clear" w:color="auto" w:fill="E1DFDD"/>
    </w:rPr>
  </w:style>
  <w:style w:type="table" w:customStyle="1" w:styleId="ac">
    <w:basedOn w:val="TableNormal3"/>
    <w:rsid w:val="003F549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2"/>
    <w:rsid w:val="003F5497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E1A0D"/>
    <w:rPr>
      <w:color w:val="605E5C"/>
      <w:shd w:val="clear" w:color="auto" w:fill="E1DFDD"/>
    </w:rPr>
  </w:style>
  <w:style w:type="table" w:customStyle="1" w:styleId="ae">
    <w:basedOn w:val="TableNormal1"/>
    <w:rsid w:val="003F549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">
    <w:name w:val="Subtitle"/>
    <w:basedOn w:val="10"/>
    <w:next w:val="10"/>
    <w:rsid w:val="003F5497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f0">
    <w:basedOn w:val="TableNormal0"/>
    <w:rsid w:val="003F549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xs3+ySzKC8UraxlFBLzhPQTiEA==">CgMxLjAyCWguMzBqMHpsbDIJaC4zd2h3bWw0OAByITFYbkM3ZmVWZjFFYTFRZUVvN3FfZ1JVZ3UtTjNvVkZW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CB45EB-DA03-4032-81EB-1030F45D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149</Words>
  <Characters>65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Дегтярьова</dc:creator>
  <cp:lastModifiedBy>Тетяна Папернова</cp:lastModifiedBy>
  <cp:revision>25</cp:revision>
  <dcterms:created xsi:type="dcterms:W3CDTF">2025-11-01T14:31:00Z</dcterms:created>
  <dcterms:modified xsi:type="dcterms:W3CDTF">2025-11-03T10:57:00Z</dcterms:modified>
</cp:coreProperties>
</file>